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473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3F67884B" w14:textId="231CB4F2" w:rsidR="00347388" w:rsidRPr="003B466F" w:rsidRDefault="00347388" w:rsidP="003473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pu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haber entregado mi proyecto d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itul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mis intereses crecieron de una manera potencial, ahora mas que nunca tengo ganas de seguir con mi carrera, par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o recién comenzó.</w:t>
            </w:r>
          </w:p>
          <w:p w14:paraId="5C31E427" w14:textId="77777777" w:rsidR="00761B8A" w:rsidRPr="003473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0FAC7A3A" w:rsidR="00761B8A" w:rsidRPr="00347388" w:rsidRDefault="00347388" w:rsidP="003473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Afecto de maneras positivas, me hizo sentirme mas interesado en mis objetivos como ingeniería y desarrollo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>web .</w:t>
            </w:r>
            <w:proofErr w:type="gramEnd"/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473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CD7A104" w14:textId="08F3FE54" w:rsidR="00347388" w:rsidRPr="003B466F" w:rsidRDefault="00347388" w:rsidP="003473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Mis fortalezas cambiaron, de manera positiva, mejoraro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ptencialment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as que nunca me siento todo un ingeniero en informática.</w:t>
            </w:r>
          </w:p>
          <w:p w14:paraId="409E2634" w14:textId="77777777" w:rsidR="00761B8A" w:rsidRPr="003473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1E062F8" w14:textId="5F25557A" w:rsidR="00347388" w:rsidRPr="003B466F" w:rsidRDefault="00347388" w:rsidP="003473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mis planes son poder guiar mi propio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starup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, poder surgir en base a mis conocimientos en la ingeniería de informática.</w:t>
            </w:r>
          </w:p>
          <w:p w14:paraId="0E2C6A44" w14:textId="77777777" w:rsidR="00761B8A" w:rsidRPr="003473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7A97D96" w14:textId="30C2FD13" w:rsidR="00347388" w:rsidRPr="003B466F" w:rsidRDefault="00347388" w:rsidP="003473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trabajar y estudiarlas, medidas como cursos, trabajos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actic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473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0C86A98B" w14:textId="7ABC2DD1" w:rsidR="00347388" w:rsidRPr="00347388" w:rsidRDefault="00347388" w:rsidP="0034738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R: claro que no, ahora mas que nunca tengo ganas de surgir mi profesionalidad que es ser desarrollador web, me gusta mucho poder ser ingeniero.</w:t>
            </w:r>
          </w:p>
          <w:p w14:paraId="5EC4C4BA" w14:textId="77777777" w:rsidR="00761B8A" w:rsidRPr="003473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6878CEF6" w14:textId="5D86D84D" w:rsidR="00347388" w:rsidRPr="003B466F" w:rsidRDefault="00347388" w:rsidP="003473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En mi propia empresa, de consultoría informátic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473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1C37265A" w14:textId="55180A45" w:rsidR="00347388" w:rsidRDefault="00347388" w:rsidP="0034738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R: Aspectos positivos tales como el trabajo en equipo, en todo momento me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senti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apoyado por mi grupo.</w:t>
            </w:r>
          </w:p>
          <w:p w14:paraId="6B6AC404" w14:textId="10295478" w:rsidR="00347388" w:rsidRPr="00347388" w:rsidRDefault="00347388" w:rsidP="003473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negativos: poco tiempo para poder realizar un proyecto tan grande como el que realizamos.</w:t>
            </w:r>
          </w:p>
          <w:p w14:paraId="3A7B3969" w14:textId="77777777" w:rsidR="00347388" w:rsidRPr="003B466F" w:rsidRDefault="00347388" w:rsidP="0034738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347388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5214EA1" w14:textId="1E806F95" w:rsidR="00347388" w:rsidRPr="00761B8A" w:rsidRDefault="00347388" w:rsidP="00347388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: mejor codificación, mejor comunicación de equipo y </w:t>
            </w:r>
            <w:proofErr w:type="spellStart"/>
            <w:r>
              <w:rPr>
                <w:sz w:val="24"/>
                <w:szCs w:val="24"/>
              </w:rPr>
              <w:t>mas</w:t>
            </w:r>
            <w:proofErr w:type="spellEnd"/>
            <w:r>
              <w:rPr>
                <w:sz w:val="24"/>
                <w:szCs w:val="24"/>
              </w:rPr>
              <w:t xml:space="preserve"> disposición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6B5DE" w14:textId="77777777" w:rsidR="00510ABD" w:rsidRDefault="00510ABD" w:rsidP="00DF38AE">
      <w:pPr>
        <w:spacing w:after="0" w:line="240" w:lineRule="auto"/>
      </w:pPr>
      <w:r>
        <w:separator/>
      </w:r>
    </w:p>
  </w:endnote>
  <w:endnote w:type="continuationSeparator" w:id="0">
    <w:p w14:paraId="15F0934D" w14:textId="77777777" w:rsidR="00510ABD" w:rsidRDefault="00510AB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071899" w14:textId="77777777" w:rsidR="00510ABD" w:rsidRDefault="00510ABD" w:rsidP="00DF38AE">
      <w:pPr>
        <w:spacing w:after="0" w:line="240" w:lineRule="auto"/>
      </w:pPr>
      <w:r>
        <w:separator/>
      </w:r>
    </w:p>
  </w:footnote>
  <w:footnote w:type="continuationSeparator" w:id="0">
    <w:p w14:paraId="44C7E5B8" w14:textId="77777777" w:rsidR="00510ABD" w:rsidRDefault="00510AB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47577">
    <w:abstractNumId w:val="3"/>
  </w:num>
  <w:num w:numId="2" w16cid:durableId="58672532">
    <w:abstractNumId w:val="8"/>
  </w:num>
  <w:num w:numId="3" w16cid:durableId="964123601">
    <w:abstractNumId w:val="12"/>
  </w:num>
  <w:num w:numId="4" w16cid:durableId="285433552">
    <w:abstractNumId w:val="28"/>
  </w:num>
  <w:num w:numId="5" w16cid:durableId="830951506">
    <w:abstractNumId w:val="30"/>
  </w:num>
  <w:num w:numId="6" w16cid:durableId="110977349">
    <w:abstractNumId w:val="4"/>
  </w:num>
  <w:num w:numId="7" w16cid:durableId="1386097660">
    <w:abstractNumId w:val="11"/>
  </w:num>
  <w:num w:numId="8" w16cid:durableId="1369839799">
    <w:abstractNumId w:val="19"/>
  </w:num>
  <w:num w:numId="9" w16cid:durableId="819224937">
    <w:abstractNumId w:val="15"/>
  </w:num>
  <w:num w:numId="10" w16cid:durableId="1147942479">
    <w:abstractNumId w:val="9"/>
  </w:num>
  <w:num w:numId="11" w16cid:durableId="409892742">
    <w:abstractNumId w:val="24"/>
  </w:num>
  <w:num w:numId="12" w16cid:durableId="752823108">
    <w:abstractNumId w:val="35"/>
  </w:num>
  <w:num w:numId="13" w16cid:durableId="1785879461">
    <w:abstractNumId w:val="29"/>
  </w:num>
  <w:num w:numId="14" w16cid:durableId="1088387247">
    <w:abstractNumId w:val="1"/>
  </w:num>
  <w:num w:numId="15" w16cid:durableId="1668168512">
    <w:abstractNumId w:val="36"/>
  </w:num>
  <w:num w:numId="16" w16cid:durableId="328485001">
    <w:abstractNumId w:val="21"/>
  </w:num>
  <w:num w:numId="17" w16cid:durableId="940182241">
    <w:abstractNumId w:val="17"/>
  </w:num>
  <w:num w:numId="18" w16cid:durableId="1273704372">
    <w:abstractNumId w:val="31"/>
  </w:num>
  <w:num w:numId="19" w16cid:durableId="1860896885">
    <w:abstractNumId w:val="10"/>
  </w:num>
  <w:num w:numId="20" w16cid:durableId="265428984">
    <w:abstractNumId w:val="39"/>
  </w:num>
  <w:num w:numId="21" w16cid:durableId="2002542620">
    <w:abstractNumId w:val="34"/>
  </w:num>
  <w:num w:numId="22" w16cid:durableId="855856">
    <w:abstractNumId w:val="13"/>
  </w:num>
  <w:num w:numId="23" w16cid:durableId="2076927427">
    <w:abstractNumId w:val="14"/>
  </w:num>
  <w:num w:numId="24" w16cid:durableId="1973898004">
    <w:abstractNumId w:val="5"/>
  </w:num>
  <w:num w:numId="25" w16cid:durableId="831725876">
    <w:abstractNumId w:val="16"/>
  </w:num>
  <w:num w:numId="26" w16cid:durableId="1648702705">
    <w:abstractNumId w:val="20"/>
  </w:num>
  <w:num w:numId="27" w16cid:durableId="2134901400">
    <w:abstractNumId w:val="23"/>
  </w:num>
  <w:num w:numId="28" w16cid:durableId="1815637725">
    <w:abstractNumId w:val="0"/>
  </w:num>
  <w:num w:numId="29" w16cid:durableId="829367789">
    <w:abstractNumId w:val="18"/>
  </w:num>
  <w:num w:numId="30" w16cid:durableId="561216181">
    <w:abstractNumId w:val="22"/>
  </w:num>
  <w:num w:numId="31" w16cid:durableId="1981569034">
    <w:abstractNumId w:val="2"/>
  </w:num>
  <w:num w:numId="32" w16cid:durableId="1410692099">
    <w:abstractNumId w:val="7"/>
  </w:num>
  <w:num w:numId="33" w16cid:durableId="119956835">
    <w:abstractNumId w:val="32"/>
  </w:num>
  <w:num w:numId="34" w16cid:durableId="448207038">
    <w:abstractNumId w:val="38"/>
  </w:num>
  <w:num w:numId="35" w16cid:durableId="2019428384">
    <w:abstractNumId w:val="6"/>
  </w:num>
  <w:num w:numId="36" w16cid:durableId="1648510193">
    <w:abstractNumId w:val="25"/>
  </w:num>
  <w:num w:numId="37" w16cid:durableId="525873937">
    <w:abstractNumId w:val="37"/>
  </w:num>
  <w:num w:numId="38" w16cid:durableId="389423408">
    <w:abstractNumId w:val="27"/>
  </w:num>
  <w:num w:numId="39" w16cid:durableId="494997833">
    <w:abstractNumId w:val="26"/>
  </w:num>
  <w:num w:numId="40" w16cid:durableId="8420930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7388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ABD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0745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5A3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4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yco alexander castro campo</cp:lastModifiedBy>
  <cp:revision>2</cp:revision>
  <cp:lastPrinted>2019-12-16T20:10:00Z</cp:lastPrinted>
  <dcterms:created xsi:type="dcterms:W3CDTF">2025-07-10T23:10:00Z</dcterms:created>
  <dcterms:modified xsi:type="dcterms:W3CDTF">2025-07-1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